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D989" w14:textId="77777777" w:rsidR="000B6B5C" w:rsidRDefault="000B6B5C" w:rsidP="000B6B5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969D4E4" wp14:editId="0C18FEB5">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336B1E55" w14:textId="77777777" w:rsidR="000B6B5C" w:rsidRDefault="000B6B5C" w:rsidP="000B6B5C">
      <w:pPr>
        <w:pStyle w:val="NormalWeb"/>
        <w:spacing w:before="0" w:beforeAutospacing="0" w:after="0" w:afterAutospacing="0"/>
        <w:jc w:val="center"/>
        <w:rPr>
          <w:color w:val="000000"/>
          <w:sz w:val="32"/>
          <w:szCs w:val="32"/>
        </w:rPr>
      </w:pPr>
    </w:p>
    <w:p w14:paraId="2F777A3F" w14:textId="77777777" w:rsidR="000B6B5C" w:rsidRDefault="000B6B5C" w:rsidP="000B6B5C">
      <w:pPr>
        <w:pStyle w:val="NormalWeb"/>
        <w:spacing w:before="0" w:beforeAutospacing="0" w:after="0" w:afterAutospacing="0"/>
        <w:jc w:val="center"/>
        <w:rPr>
          <w:color w:val="000000"/>
          <w:sz w:val="32"/>
          <w:szCs w:val="32"/>
        </w:rPr>
      </w:pPr>
    </w:p>
    <w:p w14:paraId="159994C9" w14:textId="77777777" w:rsidR="000B6B5C" w:rsidRDefault="000B6B5C" w:rsidP="000B6B5C">
      <w:pPr>
        <w:pStyle w:val="NormalWeb"/>
        <w:spacing w:before="0" w:beforeAutospacing="0" w:after="0" w:afterAutospacing="0"/>
        <w:rPr>
          <w:color w:val="000000"/>
          <w:sz w:val="32"/>
          <w:szCs w:val="32"/>
        </w:rPr>
      </w:pPr>
    </w:p>
    <w:p w14:paraId="3FEDAAF3" w14:textId="77777777" w:rsidR="000B6B5C" w:rsidRDefault="000B6B5C" w:rsidP="000B6B5C">
      <w:pPr>
        <w:pStyle w:val="NormalWeb"/>
        <w:spacing w:before="0" w:beforeAutospacing="0" w:after="0" w:afterAutospacing="0"/>
        <w:jc w:val="center"/>
        <w:rPr>
          <w:color w:val="000000"/>
          <w:sz w:val="32"/>
          <w:szCs w:val="32"/>
        </w:rPr>
      </w:pPr>
      <w:r>
        <w:rPr>
          <w:color w:val="000000"/>
          <w:sz w:val="32"/>
          <w:szCs w:val="32"/>
        </w:rPr>
        <w:t>ADDIS ABABA UNIVERSITY</w:t>
      </w:r>
    </w:p>
    <w:p w14:paraId="1BC41481" w14:textId="77777777" w:rsidR="000B6B5C" w:rsidRDefault="000B6B5C" w:rsidP="000B6B5C">
      <w:pPr>
        <w:pStyle w:val="NormalWeb"/>
        <w:spacing w:before="0" w:beforeAutospacing="0" w:after="0" w:afterAutospacing="0"/>
        <w:jc w:val="center"/>
        <w:rPr>
          <w:color w:val="000000"/>
          <w:sz w:val="32"/>
          <w:szCs w:val="32"/>
        </w:rPr>
      </w:pPr>
    </w:p>
    <w:p w14:paraId="4C5365BD"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672EB70"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71BEF11D" w14:textId="77777777" w:rsidR="000B6B5C" w:rsidRPr="00630C0C" w:rsidRDefault="000B6B5C" w:rsidP="000B6B5C">
      <w:pPr>
        <w:pStyle w:val="NormalWeb"/>
        <w:spacing w:before="0" w:beforeAutospacing="0" w:after="0" w:afterAutospacing="0" w:line="480" w:lineRule="auto"/>
        <w:jc w:val="center"/>
        <w:rPr>
          <w:rFonts w:ascii="Arial" w:hAnsi="Arial" w:cs="Arial"/>
          <w:color w:val="000000"/>
          <w:sz w:val="22"/>
          <w:szCs w:val="22"/>
        </w:rPr>
      </w:pPr>
      <w:r>
        <w:rPr>
          <w:color w:val="000000"/>
          <w:sz w:val="32"/>
          <w:szCs w:val="32"/>
        </w:rPr>
        <w:t>COMPUTING</w:t>
      </w:r>
    </w:p>
    <w:p w14:paraId="4534E60A" w14:textId="77777777" w:rsidR="000B6B5C" w:rsidRDefault="000B6B5C" w:rsidP="000B6B5C"/>
    <w:p w14:paraId="00BCECFB" w14:textId="62196A87" w:rsidR="00B7361E" w:rsidRDefault="00B7361E"/>
    <w:p w14:paraId="0418A9FE" w14:textId="413E2CCC" w:rsidR="000B6B5C" w:rsidRDefault="000B6B5C"/>
    <w:p w14:paraId="09495871" w14:textId="5DD2A1B8" w:rsidR="000B6B5C" w:rsidRDefault="000B6B5C"/>
    <w:p w14:paraId="7492F24C" w14:textId="44664160" w:rsidR="000B6B5C" w:rsidRDefault="000B6B5C"/>
    <w:p w14:paraId="21E6CBC8" w14:textId="2E246B35" w:rsidR="000B6B5C" w:rsidRDefault="000B6B5C"/>
    <w:p w14:paraId="4631A8E5" w14:textId="7A292E75" w:rsidR="000B6B5C" w:rsidRDefault="000B6B5C"/>
    <w:p w14:paraId="18E83378" w14:textId="1F0B4AE7" w:rsidR="000B6B5C" w:rsidRDefault="000B6B5C"/>
    <w:p w14:paraId="0F453E43" w14:textId="6E72489C" w:rsidR="000B6B5C" w:rsidRDefault="000B6B5C"/>
    <w:p w14:paraId="31587252" w14:textId="29269220" w:rsidR="000B6B5C" w:rsidRDefault="000B6B5C"/>
    <w:p w14:paraId="47C0A367" w14:textId="44496EB9" w:rsidR="000B6B5C" w:rsidRDefault="000B6B5C"/>
    <w:p w14:paraId="502993E9" w14:textId="661C3047" w:rsidR="000B6B5C" w:rsidRDefault="000B6B5C"/>
    <w:p w14:paraId="6274FD71" w14:textId="3DEE1517" w:rsidR="000B6B5C" w:rsidRDefault="000B6B5C"/>
    <w:p w14:paraId="71ABE493" w14:textId="6A6CD7B5" w:rsidR="00C751F7" w:rsidRDefault="00C751F7"/>
    <w:p w14:paraId="0067E652" w14:textId="77777777" w:rsidR="0014222A" w:rsidRDefault="0014222A" w:rsidP="0014222A">
      <w:pPr>
        <w:rPr>
          <w:rFonts w:ascii="Times New Roman" w:hAnsi="Times New Roman" w:cs="Times New Roman"/>
          <w:sz w:val="48"/>
          <w:szCs w:val="48"/>
        </w:rPr>
      </w:pPr>
    </w:p>
    <w:p w14:paraId="2CFB918F" w14:textId="77777777" w:rsidR="0014222A" w:rsidRPr="00BE434D" w:rsidRDefault="0014222A" w:rsidP="0014222A">
      <w:pPr>
        <w:jc w:val="center"/>
        <w:rPr>
          <w:rFonts w:ascii="Times New Roman" w:hAnsi="Times New Roman" w:cs="Times New Roman"/>
          <w:sz w:val="48"/>
          <w:szCs w:val="48"/>
        </w:rPr>
      </w:pPr>
      <w:r>
        <w:rPr>
          <w:rFonts w:ascii="Times New Roman" w:hAnsi="Times New Roman" w:cs="Times New Roman"/>
          <w:sz w:val="48"/>
          <w:szCs w:val="48"/>
        </w:rPr>
        <w:t>Assignment I</w:t>
      </w:r>
    </w:p>
    <w:p w14:paraId="4A0BF683" w14:textId="77777777" w:rsidR="0014222A" w:rsidRDefault="0014222A" w:rsidP="0014222A"/>
    <w:p w14:paraId="47FCE677" w14:textId="77777777" w:rsidR="0014222A" w:rsidRPr="00BE434D" w:rsidRDefault="0014222A" w:rsidP="0014222A">
      <w:pPr>
        <w:rPr>
          <w:rFonts w:ascii="Times New Roman" w:hAnsi="Times New Roman" w:cs="Times New Roman"/>
        </w:rPr>
      </w:pPr>
      <w:r>
        <w:tab/>
      </w:r>
      <w:r>
        <w:tab/>
      </w:r>
      <w:r>
        <w:tab/>
      </w:r>
      <w:r>
        <w:tab/>
      </w:r>
    </w:p>
    <w:p w14:paraId="4C224C21" w14:textId="77777777" w:rsidR="0014222A" w:rsidRDefault="0014222A" w:rsidP="0014222A">
      <w:pPr>
        <w:rPr>
          <w:rFonts w:ascii="Times New Roman" w:hAnsi="Times New Roman" w:cs="Times New Roman"/>
          <w:sz w:val="32"/>
          <w:szCs w:val="32"/>
        </w:rPr>
      </w:pPr>
    </w:p>
    <w:p w14:paraId="5ACF733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6383EE0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Id: ATR/1876/11</w:t>
      </w:r>
    </w:p>
    <w:p w14:paraId="574F75B5" w14:textId="77777777" w:rsidR="0014222A" w:rsidRDefault="0014222A" w:rsidP="0014222A">
      <w:pPr>
        <w:rPr>
          <w:rFonts w:ascii="Times New Roman" w:hAnsi="Times New Roman" w:cs="Times New Roman"/>
          <w:sz w:val="32"/>
          <w:szCs w:val="32"/>
        </w:rPr>
      </w:pPr>
      <w:proofErr w:type="spellStart"/>
      <w:proofErr w:type="gramStart"/>
      <w:r>
        <w:rPr>
          <w:rFonts w:ascii="Times New Roman" w:hAnsi="Times New Roman" w:cs="Times New Roman"/>
          <w:sz w:val="32"/>
          <w:szCs w:val="32"/>
        </w:rPr>
        <w:t>Section:It</w:t>
      </w:r>
      <w:proofErr w:type="spellEnd"/>
      <w:proofErr w:type="gramEnd"/>
    </w:p>
    <w:p w14:paraId="1E638190" w14:textId="77777777" w:rsidR="0014222A" w:rsidRDefault="0014222A" w:rsidP="0014222A">
      <w:pPr>
        <w:rPr>
          <w:rFonts w:ascii="Times New Roman" w:hAnsi="Times New Roman" w:cs="Times New Roman"/>
          <w:sz w:val="32"/>
          <w:szCs w:val="32"/>
        </w:rPr>
      </w:pPr>
    </w:p>
    <w:p w14:paraId="6A6E3EDC" w14:textId="77777777" w:rsidR="0014222A" w:rsidRPr="00375870" w:rsidRDefault="0014222A" w:rsidP="0014222A">
      <w:pPr>
        <w:rPr>
          <w:rFonts w:ascii="Times New Roman" w:hAnsi="Times New Roman" w:cs="Times New Roman"/>
          <w:sz w:val="32"/>
          <w:szCs w:val="32"/>
        </w:rPr>
      </w:pPr>
    </w:p>
    <w:p w14:paraId="226E7E0D" w14:textId="77777777" w:rsidR="0014222A" w:rsidRDefault="0014222A" w:rsidP="0014222A"/>
    <w:p w14:paraId="03E6836E" w14:textId="77777777" w:rsidR="0014222A" w:rsidRDefault="0014222A" w:rsidP="0014222A"/>
    <w:p w14:paraId="3D4CCA1C" w14:textId="77777777" w:rsidR="0014222A" w:rsidRDefault="0014222A" w:rsidP="0014222A"/>
    <w:p w14:paraId="45F26206" w14:textId="77777777" w:rsidR="0014222A" w:rsidRDefault="0014222A" w:rsidP="0014222A"/>
    <w:p w14:paraId="7EA74F73" w14:textId="77777777" w:rsidR="0014222A" w:rsidRDefault="0014222A" w:rsidP="0014222A">
      <w:r>
        <w:tab/>
      </w:r>
      <w:r>
        <w:tab/>
      </w:r>
      <w:r>
        <w:tab/>
      </w:r>
      <w:r>
        <w:tab/>
      </w:r>
      <w:r>
        <w:tab/>
      </w:r>
      <w:r>
        <w:tab/>
      </w:r>
      <w:r>
        <w:tab/>
      </w:r>
      <w:r>
        <w:tab/>
      </w:r>
      <w:r>
        <w:tab/>
      </w:r>
    </w:p>
    <w:p w14:paraId="739FF5B8" w14:textId="77777777" w:rsidR="0014222A" w:rsidRDefault="0014222A" w:rsidP="0014222A"/>
    <w:p w14:paraId="5AA2994A" w14:textId="77777777" w:rsidR="0014222A" w:rsidRDefault="0014222A" w:rsidP="0014222A"/>
    <w:p w14:paraId="2ADF990E" w14:textId="77777777" w:rsidR="0014222A" w:rsidRDefault="0014222A" w:rsidP="0014222A">
      <w:pPr>
        <w:jc w:val="right"/>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5EFF7A83" w14:textId="177A3A79" w:rsidR="0014222A" w:rsidRPr="00BE434D" w:rsidRDefault="0014222A" w:rsidP="0014222A">
      <w:pPr>
        <w:jc w:val="right"/>
        <w:rPr>
          <w:rFonts w:ascii="Times New Roman" w:hAnsi="Times New Roman" w:cs="Times New Roman"/>
          <w:sz w:val="32"/>
          <w:szCs w:val="32"/>
        </w:rPr>
      </w:pPr>
      <w:r>
        <w:rPr>
          <w:rFonts w:ascii="Times New Roman" w:hAnsi="Times New Roman" w:cs="Times New Roman"/>
          <w:sz w:val="32"/>
          <w:szCs w:val="32"/>
        </w:rPr>
        <w:t>January</w:t>
      </w:r>
      <w:r>
        <w:rPr>
          <w:rFonts w:ascii="Times New Roman" w:hAnsi="Times New Roman" w:cs="Times New Roman"/>
          <w:sz w:val="32"/>
          <w:szCs w:val="32"/>
        </w:rPr>
        <w:t xml:space="preserve"> 2020</w:t>
      </w:r>
    </w:p>
    <w:p w14:paraId="0A0BD7EC" w14:textId="77777777" w:rsidR="0014222A" w:rsidRDefault="0014222A" w:rsidP="0014222A"/>
    <w:p w14:paraId="03673488" w14:textId="77777777" w:rsidR="0014222A" w:rsidRDefault="0014222A" w:rsidP="0014222A"/>
    <w:p w14:paraId="2956F6F0" w14:textId="77777777" w:rsidR="0014222A" w:rsidRDefault="0014222A" w:rsidP="0014222A"/>
    <w:p w14:paraId="275C9534" w14:textId="1236A380" w:rsidR="0014222A" w:rsidRDefault="0014222A" w:rsidP="0014222A">
      <w:r>
        <w:tab/>
      </w:r>
      <w:r>
        <w:tab/>
      </w:r>
      <w:r>
        <w:tab/>
      </w:r>
      <w:r>
        <w:tab/>
      </w:r>
      <w:r>
        <w:tab/>
      </w:r>
      <w:r>
        <w:tab/>
      </w:r>
    </w:p>
    <w:p w14:paraId="788819D6" w14:textId="477C34C6" w:rsidR="0014222A" w:rsidRDefault="0014222A" w:rsidP="0014222A"/>
    <w:sdt>
      <w:sdtPr>
        <w:id w:val="1423165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F78DB8" w14:textId="374DD440" w:rsidR="0014222A" w:rsidRDefault="0014222A">
          <w:pPr>
            <w:pStyle w:val="TOCHeading"/>
          </w:pPr>
          <w:r>
            <w:t>Contents</w:t>
          </w:r>
        </w:p>
        <w:p w14:paraId="344A2530" w14:textId="09982D2C" w:rsidR="0014222A" w:rsidRDefault="0014222A">
          <w:pPr>
            <w:pStyle w:val="TOC1"/>
            <w:tabs>
              <w:tab w:val="right" w:leader="dot" w:pos="9350"/>
            </w:tabs>
            <w:rPr>
              <w:noProof/>
            </w:rPr>
          </w:pPr>
          <w:r>
            <w:fldChar w:fldCharType="begin"/>
          </w:r>
          <w:r>
            <w:instrText xml:space="preserve"> TOC \o "1-3" \h \z \u </w:instrText>
          </w:r>
          <w:r>
            <w:fldChar w:fldCharType="separate"/>
          </w:r>
          <w:hyperlink w:anchor="_Toc62314273" w:history="1">
            <w:r w:rsidRPr="00932FDC">
              <w:rPr>
                <w:rStyle w:val="Hyperlink"/>
                <w:noProof/>
              </w:rPr>
              <w:t>IS JAVA INTERPRETED LANGUAGE IN IT ENTIRETY?</w:t>
            </w:r>
            <w:r>
              <w:rPr>
                <w:noProof/>
                <w:webHidden/>
              </w:rPr>
              <w:tab/>
            </w:r>
            <w:r>
              <w:rPr>
                <w:noProof/>
                <w:webHidden/>
              </w:rPr>
              <w:fldChar w:fldCharType="begin"/>
            </w:r>
            <w:r>
              <w:rPr>
                <w:noProof/>
                <w:webHidden/>
              </w:rPr>
              <w:instrText xml:space="preserve"> PAGEREF _Toc62314273 \h </w:instrText>
            </w:r>
            <w:r>
              <w:rPr>
                <w:noProof/>
                <w:webHidden/>
              </w:rPr>
            </w:r>
            <w:r>
              <w:rPr>
                <w:noProof/>
                <w:webHidden/>
              </w:rPr>
              <w:fldChar w:fldCharType="separate"/>
            </w:r>
            <w:r>
              <w:rPr>
                <w:noProof/>
                <w:webHidden/>
              </w:rPr>
              <w:t>4</w:t>
            </w:r>
            <w:r>
              <w:rPr>
                <w:noProof/>
                <w:webHidden/>
              </w:rPr>
              <w:fldChar w:fldCharType="end"/>
            </w:r>
          </w:hyperlink>
        </w:p>
        <w:p w14:paraId="1B816F77" w14:textId="671BCF78" w:rsidR="0014222A" w:rsidRDefault="0014222A">
          <w:pPr>
            <w:pStyle w:val="TOC2"/>
            <w:tabs>
              <w:tab w:val="right" w:leader="dot" w:pos="9350"/>
            </w:tabs>
            <w:rPr>
              <w:noProof/>
            </w:rPr>
          </w:pPr>
          <w:hyperlink w:anchor="_Toc62314274" w:history="1">
            <w:r w:rsidRPr="00932FDC">
              <w:rPr>
                <w:rStyle w:val="Hyperlink"/>
                <w:noProof/>
              </w:rPr>
              <w:t>How does javascript work?</w:t>
            </w:r>
            <w:r>
              <w:rPr>
                <w:noProof/>
                <w:webHidden/>
              </w:rPr>
              <w:tab/>
            </w:r>
            <w:r>
              <w:rPr>
                <w:noProof/>
                <w:webHidden/>
              </w:rPr>
              <w:fldChar w:fldCharType="begin"/>
            </w:r>
            <w:r>
              <w:rPr>
                <w:noProof/>
                <w:webHidden/>
              </w:rPr>
              <w:instrText xml:space="preserve"> PAGEREF _Toc62314274 \h </w:instrText>
            </w:r>
            <w:r>
              <w:rPr>
                <w:noProof/>
                <w:webHidden/>
              </w:rPr>
            </w:r>
            <w:r>
              <w:rPr>
                <w:noProof/>
                <w:webHidden/>
              </w:rPr>
              <w:fldChar w:fldCharType="separate"/>
            </w:r>
            <w:r>
              <w:rPr>
                <w:noProof/>
                <w:webHidden/>
              </w:rPr>
              <w:t>4</w:t>
            </w:r>
            <w:r>
              <w:rPr>
                <w:noProof/>
                <w:webHidden/>
              </w:rPr>
              <w:fldChar w:fldCharType="end"/>
            </w:r>
          </w:hyperlink>
        </w:p>
        <w:p w14:paraId="4F9DF794" w14:textId="381B1834" w:rsidR="0014222A" w:rsidRDefault="0014222A">
          <w:pPr>
            <w:pStyle w:val="TOC3"/>
            <w:tabs>
              <w:tab w:val="right" w:leader="dot" w:pos="9350"/>
            </w:tabs>
            <w:rPr>
              <w:noProof/>
            </w:rPr>
          </w:pPr>
          <w:hyperlink w:anchor="_Toc62314275" w:history="1">
            <w:r w:rsidRPr="00932FDC">
              <w:rPr>
                <w:rStyle w:val="Hyperlink"/>
                <w:noProof/>
              </w:rPr>
              <w:t>Just-in-time compiler (JIT)</w:t>
            </w:r>
            <w:r>
              <w:rPr>
                <w:noProof/>
                <w:webHidden/>
              </w:rPr>
              <w:tab/>
            </w:r>
            <w:r>
              <w:rPr>
                <w:noProof/>
                <w:webHidden/>
              </w:rPr>
              <w:fldChar w:fldCharType="begin"/>
            </w:r>
            <w:r>
              <w:rPr>
                <w:noProof/>
                <w:webHidden/>
              </w:rPr>
              <w:instrText xml:space="preserve"> PAGEREF _Toc62314275 \h </w:instrText>
            </w:r>
            <w:r>
              <w:rPr>
                <w:noProof/>
                <w:webHidden/>
              </w:rPr>
            </w:r>
            <w:r>
              <w:rPr>
                <w:noProof/>
                <w:webHidden/>
              </w:rPr>
              <w:fldChar w:fldCharType="separate"/>
            </w:r>
            <w:r>
              <w:rPr>
                <w:noProof/>
                <w:webHidden/>
              </w:rPr>
              <w:t>4</w:t>
            </w:r>
            <w:r>
              <w:rPr>
                <w:noProof/>
                <w:webHidden/>
              </w:rPr>
              <w:fldChar w:fldCharType="end"/>
            </w:r>
          </w:hyperlink>
        </w:p>
        <w:p w14:paraId="7A2FD050" w14:textId="41B3E210" w:rsidR="0014222A" w:rsidRDefault="0014222A">
          <w:pPr>
            <w:pStyle w:val="TOC2"/>
            <w:tabs>
              <w:tab w:val="right" w:leader="dot" w:pos="9350"/>
            </w:tabs>
            <w:rPr>
              <w:noProof/>
            </w:rPr>
          </w:pPr>
          <w:hyperlink w:anchor="_Toc62314276" w:history="1">
            <w:r w:rsidRPr="00932FDC">
              <w:rPr>
                <w:rStyle w:val="Hyperlink"/>
                <w:noProof/>
                <w:shd w:val="clear" w:color="auto" w:fill="FFFFFF"/>
              </w:rPr>
              <w:t>Conclusion</w:t>
            </w:r>
            <w:r>
              <w:rPr>
                <w:noProof/>
                <w:webHidden/>
              </w:rPr>
              <w:tab/>
            </w:r>
            <w:r>
              <w:rPr>
                <w:noProof/>
                <w:webHidden/>
              </w:rPr>
              <w:fldChar w:fldCharType="begin"/>
            </w:r>
            <w:r>
              <w:rPr>
                <w:noProof/>
                <w:webHidden/>
              </w:rPr>
              <w:instrText xml:space="preserve"> PAGEREF _Toc62314276 \h </w:instrText>
            </w:r>
            <w:r>
              <w:rPr>
                <w:noProof/>
                <w:webHidden/>
              </w:rPr>
            </w:r>
            <w:r>
              <w:rPr>
                <w:noProof/>
                <w:webHidden/>
              </w:rPr>
              <w:fldChar w:fldCharType="separate"/>
            </w:r>
            <w:r>
              <w:rPr>
                <w:noProof/>
                <w:webHidden/>
              </w:rPr>
              <w:t>5</w:t>
            </w:r>
            <w:r>
              <w:rPr>
                <w:noProof/>
                <w:webHidden/>
              </w:rPr>
              <w:fldChar w:fldCharType="end"/>
            </w:r>
          </w:hyperlink>
        </w:p>
        <w:p w14:paraId="7F04A455" w14:textId="2CF46830" w:rsidR="0014222A" w:rsidRDefault="0014222A">
          <w:r>
            <w:rPr>
              <w:b/>
              <w:bCs/>
              <w:noProof/>
            </w:rPr>
            <w:fldChar w:fldCharType="end"/>
          </w:r>
        </w:p>
      </w:sdtContent>
    </w:sdt>
    <w:p w14:paraId="03015EAF" w14:textId="64156480" w:rsidR="0014222A" w:rsidRDefault="0014222A">
      <w:r>
        <w:br w:type="page"/>
      </w:r>
    </w:p>
    <w:p w14:paraId="11B0C00F" w14:textId="77777777" w:rsidR="0014222A" w:rsidRDefault="0014222A" w:rsidP="0014222A">
      <w:pPr>
        <w:sectPr w:rsidR="0014222A" w:rsidSect="001422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6F69C374" w14:textId="382F8291" w:rsidR="0014222A" w:rsidRDefault="0014222A" w:rsidP="0014222A"/>
    <w:p w14:paraId="19D8DBAD" w14:textId="32196BD4" w:rsidR="0014222A" w:rsidRDefault="0014222A" w:rsidP="0014222A">
      <w:pPr>
        <w:pStyle w:val="Heading1"/>
      </w:pPr>
      <w:bookmarkStart w:id="0" w:name="_Toc62314273"/>
      <w:r>
        <w:t>IS JAVA INTERPRETED LANGUAGE IN IT ENTIRETY?</w:t>
      </w:r>
      <w:bookmarkEnd w:id="0"/>
    </w:p>
    <w:p w14:paraId="7951C120" w14:textId="144A6D00" w:rsidR="0014222A" w:rsidRDefault="0014222A" w:rsidP="0014222A"/>
    <w:p w14:paraId="06444955" w14:textId="63B6C85E" w:rsidR="0014222A" w:rsidRDefault="0014222A" w:rsidP="0014222A">
      <w:r>
        <w:t xml:space="preserve">To answer this </w:t>
      </w:r>
      <w:proofErr w:type="gramStart"/>
      <w:r>
        <w:t>question</w:t>
      </w:r>
      <w:proofErr w:type="gramEnd"/>
      <w:r>
        <w:t xml:space="preserve"> we must look at how </w:t>
      </w:r>
      <w:proofErr w:type="spellStart"/>
      <w:r>
        <w:t>javascript</w:t>
      </w:r>
      <w:proofErr w:type="spellEnd"/>
      <w:r>
        <w:t xml:space="preserve"> works in the first place.</w:t>
      </w:r>
    </w:p>
    <w:p w14:paraId="7631A7DF" w14:textId="5B14BDAB" w:rsidR="0014222A" w:rsidRDefault="0014222A" w:rsidP="0014222A">
      <w:pPr>
        <w:pStyle w:val="Heading2"/>
      </w:pPr>
      <w:bookmarkStart w:id="1" w:name="_Toc62314274"/>
      <w:r>
        <w:t xml:space="preserve">How does </w:t>
      </w:r>
      <w:proofErr w:type="spellStart"/>
      <w:r>
        <w:t>javascript</w:t>
      </w:r>
      <w:proofErr w:type="spellEnd"/>
      <w:r>
        <w:t xml:space="preserve"> work?</w:t>
      </w:r>
      <w:bookmarkEnd w:id="1"/>
    </w:p>
    <w:p w14:paraId="45BD3E29" w14:textId="749F9572" w:rsidR="0014222A" w:rsidRDefault="0014222A" w:rsidP="0014222A"/>
    <w:p w14:paraId="2935277C" w14:textId="58A42FB9" w:rsidR="0014222A" w:rsidRDefault="0014222A" w:rsidP="0014222A">
      <w:r>
        <w:t xml:space="preserve">For starters, </w:t>
      </w:r>
      <w:proofErr w:type="spellStart"/>
      <w:r>
        <w:t>javascript</w:t>
      </w:r>
      <w:proofErr w:type="spellEnd"/>
      <w:r>
        <w:t xml:space="preserve"> is supposed to run on browsers so for the browser to understand the language it has a </w:t>
      </w:r>
      <w:proofErr w:type="spellStart"/>
      <w:r>
        <w:t>javascript</w:t>
      </w:r>
      <w:proofErr w:type="spellEnd"/>
      <w:r>
        <w:t xml:space="preserve"> engine.</w:t>
      </w:r>
    </w:p>
    <w:p w14:paraId="4AFC2D52" w14:textId="11F4ACEA" w:rsidR="0014222A" w:rsidRPr="0014222A" w:rsidRDefault="0014222A" w:rsidP="0014222A">
      <w:pPr>
        <w:rPr>
          <w:rFonts w:cstheme="minorHAnsi"/>
        </w:rPr>
      </w:pPr>
      <w:proofErr w:type="spellStart"/>
      <w:r>
        <w:t>Javascript</w:t>
      </w:r>
      <w:proofErr w:type="spellEnd"/>
      <w:r>
        <w:t xml:space="preserve"> engine is a program that goes through the </w:t>
      </w:r>
      <w:proofErr w:type="spellStart"/>
      <w:r>
        <w:t>javascript</w:t>
      </w:r>
      <w:proofErr w:type="spellEnd"/>
      <w:r>
        <w:t xml:space="preserve"> code, character by character, and transforms it to a language that the computer CPU understands and executes which is machine code.</w:t>
      </w:r>
    </w:p>
    <w:p w14:paraId="7B8ECCC7" w14:textId="7C234972" w:rsidR="0014222A" w:rsidRDefault="0014222A" w:rsidP="0014222A">
      <w:r>
        <w:t xml:space="preserve">The </w:t>
      </w:r>
      <w:proofErr w:type="spellStart"/>
      <w:r>
        <w:t>javascript</w:t>
      </w:r>
      <w:proofErr w:type="spellEnd"/>
      <w:r>
        <w:t xml:space="preserve"> engine executes the </w:t>
      </w:r>
      <w:proofErr w:type="spellStart"/>
      <w:r>
        <w:t>javascript</w:t>
      </w:r>
      <w:proofErr w:type="spellEnd"/>
      <w:r>
        <w:t xml:space="preserve"> line by line which makes it go through the whole code blindly consequently making it redundant and inefficient, which means the </w:t>
      </w:r>
      <w:proofErr w:type="spellStart"/>
      <w:r>
        <w:t>javascript</w:t>
      </w:r>
      <w:proofErr w:type="spellEnd"/>
      <w:r>
        <w:t xml:space="preserve"> engine has to keep retranslating the same code like when you are in a loop which makes the execution slow. This where JIT comes.</w:t>
      </w:r>
    </w:p>
    <w:p w14:paraId="1A63CFC4" w14:textId="77777777" w:rsidR="0014222A" w:rsidRDefault="0014222A" w:rsidP="0014222A">
      <w:pPr>
        <w:pStyle w:val="Heading3"/>
      </w:pPr>
      <w:bookmarkStart w:id="2" w:name="_Toc62314275"/>
      <w:r>
        <w:t>Just-in-time compiler (JIT)</w:t>
      </w:r>
      <w:bookmarkEnd w:id="2"/>
    </w:p>
    <w:p w14:paraId="1514AA4E" w14:textId="77777777" w:rsidR="0014222A" w:rsidRDefault="0014222A" w:rsidP="0014222A">
      <w:pPr>
        <w:pStyle w:val="Heading3"/>
      </w:pPr>
    </w:p>
    <w:p w14:paraId="739FBEC5" w14:textId="29268102" w:rsidR="0014222A" w:rsidRDefault="0014222A" w:rsidP="0014222A">
      <w:r>
        <w:t xml:space="preserve">As a way of getting rid of </w:t>
      </w:r>
      <w:proofErr w:type="spellStart"/>
      <w:r>
        <w:t>javascript</w:t>
      </w:r>
      <w:proofErr w:type="spellEnd"/>
      <w:r>
        <w:t xml:space="preserve"> interpreter inefficiency browsers started mixing compilers in.</w:t>
      </w:r>
    </w:p>
    <w:p w14:paraId="6ABB1B0D" w14:textId="2ED6A883" w:rsidR="0014222A" w:rsidRDefault="0014222A" w:rsidP="0014222A">
      <w:r>
        <w:t>Different browsers use different ways but the idea is still the same. They added a new part to the engine, called a monitor or also known as a profiler.</w:t>
      </w:r>
    </w:p>
    <w:p w14:paraId="4D63B3D6" w14:textId="1C66B281" w:rsidR="0014222A" w:rsidRDefault="0014222A" w:rsidP="0014222A">
      <w:r>
        <w:t>The profiler is used to watch the code as it runs making a note of how many times it runs and types used, so at first, the monitor just runs everything through the interpreter.</w:t>
      </w:r>
    </w:p>
    <w:p w14:paraId="7374F1AA" w14:textId="22350E13" w:rsidR="0014222A" w:rsidRDefault="0014222A" w:rsidP="0014222A">
      <w:r>
        <w:t>If the same lines of code are run multiple times the segment of codes is called hot.</w:t>
      </w:r>
    </w:p>
    <w:p w14:paraId="023157EA" w14:textId="552D1EAB" w:rsidR="0014222A" w:rsidRDefault="0014222A" w:rsidP="0014222A">
      <w:r>
        <w:t>When the part of the code is getting the getting very hot the monitor will send it off to the optimizing compiler which will make it complied and stored consequently making a faster version of the code, to do that the compiler has to make some assumptions.</w:t>
      </w:r>
    </w:p>
    <w:p w14:paraId="301A3212" w14:textId="1584A7A9" w:rsidR="0014222A" w:rsidRDefault="0014222A" w:rsidP="0014222A">
      <w:pPr>
        <w:rPr>
          <w:rFonts w:cstheme="minorHAnsi"/>
        </w:rPr>
      </w:pPr>
      <w:r>
        <w:t>For example</w:t>
      </w:r>
      <w:r w:rsidRPr="0014222A">
        <w:rPr>
          <w:rFonts w:cstheme="minorHAnsi"/>
        </w:rPr>
        <w:t xml:space="preserve">, if it </w:t>
      </w:r>
      <w:r>
        <w:rPr>
          <w:rFonts w:cstheme="minorHAnsi"/>
        </w:rPr>
        <w:t>can assume that all objects created by a particular constructor have the same shape-that is, that they always have the same property names and that those properties were added in the same order – then it can continue to be true.</w:t>
      </w:r>
    </w:p>
    <w:p w14:paraId="25A61472" w14:textId="155DCE2D" w:rsidR="0014222A" w:rsidRDefault="0014222A" w:rsidP="0014222A">
      <w:pPr>
        <w:rPr>
          <w:rFonts w:cstheme="minorHAnsi"/>
        </w:rPr>
      </w:pPr>
      <w:r>
        <w:rPr>
          <w:rFonts w:cstheme="minorHAnsi"/>
        </w:rPr>
        <w:t>But this might not always be true a code can have 99 objects that all have the same shapes, but the 100</w:t>
      </w:r>
      <w:r w:rsidRPr="0014222A">
        <w:rPr>
          <w:rFonts w:cstheme="minorHAnsi"/>
          <w:vertAlign w:val="superscript"/>
        </w:rPr>
        <w:t>th</w:t>
      </w:r>
      <w:r>
        <w:rPr>
          <w:rFonts w:cstheme="minorHAnsi"/>
        </w:rPr>
        <w:t xml:space="preserve"> might be missing a property.</w:t>
      </w:r>
    </w:p>
    <w:p w14:paraId="3208D692" w14:textId="44C4A896" w:rsidR="0014222A" w:rsidRDefault="0014222A" w:rsidP="0014222A">
      <w:pPr>
        <w:rPr>
          <w:rFonts w:cstheme="minorHAnsi"/>
        </w:rPr>
      </w:pPr>
      <w:proofErr w:type="gramStart"/>
      <w:r>
        <w:rPr>
          <w:rFonts w:cstheme="minorHAnsi"/>
        </w:rPr>
        <w:t>So</w:t>
      </w:r>
      <w:proofErr w:type="gramEnd"/>
      <w:r>
        <w:rPr>
          <w:rFonts w:cstheme="minorHAnsi"/>
        </w:rPr>
        <w:t xml:space="preserve"> the compiled code needs to check before it runs to see whether the assumption is valid. if they are, then the compiled code </w:t>
      </w:r>
      <w:proofErr w:type="gramStart"/>
      <w:r>
        <w:rPr>
          <w:rFonts w:cstheme="minorHAnsi"/>
        </w:rPr>
        <w:t>runs .but</w:t>
      </w:r>
      <w:proofErr w:type="gramEnd"/>
      <w:r>
        <w:rPr>
          <w:rFonts w:cstheme="minorHAnsi"/>
        </w:rPr>
        <w:t xml:space="preserve"> if not, the </w:t>
      </w:r>
      <w:proofErr w:type="spellStart"/>
      <w:r>
        <w:rPr>
          <w:rFonts w:cstheme="minorHAnsi"/>
        </w:rPr>
        <w:t>jit</w:t>
      </w:r>
      <w:proofErr w:type="spellEnd"/>
      <w:r>
        <w:rPr>
          <w:rFonts w:cstheme="minorHAnsi"/>
        </w:rPr>
        <w:t xml:space="preserve"> assumes that it made the wrong assumptions and trashes the optimized code. which makes the execution go back to the </w:t>
      </w:r>
      <w:proofErr w:type="gramStart"/>
      <w:r>
        <w:rPr>
          <w:rFonts w:cstheme="minorHAnsi"/>
        </w:rPr>
        <w:t>interpreter.</w:t>
      </w:r>
      <w:proofErr w:type="gramEnd"/>
      <w:r>
        <w:rPr>
          <w:rFonts w:cstheme="minorHAnsi"/>
        </w:rPr>
        <w:t xml:space="preserve"> this process is called deoptimization.</w:t>
      </w:r>
    </w:p>
    <w:p w14:paraId="4784519E" w14:textId="77777777" w:rsidR="0014222A" w:rsidRDefault="0014222A" w:rsidP="0014222A">
      <w:pPr>
        <w:rPr>
          <w:rFonts w:cstheme="minorHAnsi"/>
        </w:rPr>
      </w:pPr>
    </w:p>
    <w:p w14:paraId="01570BBC" w14:textId="1EE4A944" w:rsidR="0014222A" w:rsidRDefault="0014222A" w:rsidP="0014222A">
      <w:pPr>
        <w:rPr>
          <w:rFonts w:cstheme="minorHAnsi"/>
        </w:rPr>
      </w:pPr>
      <w:r>
        <w:rPr>
          <w:rFonts w:cstheme="minorHAnsi"/>
        </w:rPr>
        <w:lastRenderedPageBreak/>
        <w:t xml:space="preserve">Even if JIT is supposed to make the code run faster it can cause unexpected performance problems, to avoid that browsers have limits to break out of this optimization. </w:t>
      </w:r>
      <w:proofErr w:type="spellStart"/>
      <w:r>
        <w:rPr>
          <w:rFonts w:cstheme="minorHAnsi"/>
        </w:rPr>
        <w:t>deoptimzation</w:t>
      </w:r>
      <w:proofErr w:type="spellEnd"/>
      <w:r>
        <w:rPr>
          <w:rFonts w:cstheme="minorHAnsi"/>
        </w:rPr>
        <w:t xml:space="preserve"> cycle when needed.</w:t>
      </w:r>
    </w:p>
    <w:p w14:paraId="6496D8A1" w14:textId="253B37DC" w:rsidR="0014222A" w:rsidRDefault="0014222A" w:rsidP="0014222A">
      <w:pPr>
        <w:pStyle w:val="Heading2"/>
        <w:rPr>
          <w:shd w:val="clear" w:color="auto" w:fill="FFFFFF"/>
        </w:rPr>
      </w:pPr>
      <w:bookmarkStart w:id="3" w:name="_Toc62314276"/>
      <w:r>
        <w:rPr>
          <w:shd w:val="clear" w:color="auto" w:fill="FFFFFF"/>
        </w:rPr>
        <w:t>Conclusion</w:t>
      </w:r>
      <w:bookmarkEnd w:id="3"/>
      <w:r>
        <w:rPr>
          <w:shd w:val="clear" w:color="auto" w:fill="FFFFFF"/>
        </w:rPr>
        <w:t xml:space="preserve"> </w:t>
      </w:r>
    </w:p>
    <w:p w14:paraId="6BDAC57E" w14:textId="42D7530E" w:rsidR="0014222A" w:rsidRDefault="0014222A" w:rsidP="0014222A"/>
    <w:p w14:paraId="4A581811" w14:textId="74A4E90A" w:rsidR="0014222A" w:rsidRDefault="0014222A" w:rsidP="0014222A">
      <w:r>
        <w:t xml:space="preserve">So, in my opinion, even if JIT acts as an optimizer for the </w:t>
      </w:r>
      <w:proofErr w:type="spellStart"/>
      <w:r>
        <w:t>javascript</w:t>
      </w:r>
      <w:proofErr w:type="spellEnd"/>
      <w:r>
        <w:t xml:space="preserve"> code we can't deny the fact that the java engine uses basic definitions of compiled language along the way, which paves the way for usage of both compiled and interpreted, so to address this question </w:t>
      </w:r>
      <w:proofErr w:type="spellStart"/>
      <w:r>
        <w:t>javascript</w:t>
      </w:r>
      <w:proofErr w:type="spellEnd"/>
      <w:r>
        <w:t xml:space="preserve"> isn’t interpreted language in its entirety but </w:t>
      </w:r>
      <w:r>
        <w:rPr>
          <w:b/>
          <w:bCs/>
        </w:rPr>
        <w:t xml:space="preserve">depends on its implantation, </w:t>
      </w:r>
      <w:r>
        <w:t>which means it depends on how the java engine choose to implement it, it could be solely interpreted, compiled or both at the same time, which most java engines do nowadays.</w:t>
      </w:r>
    </w:p>
    <w:p w14:paraId="0BBD3955" w14:textId="77777777" w:rsidR="0014222A" w:rsidRPr="0014222A" w:rsidRDefault="0014222A" w:rsidP="0014222A"/>
    <w:p w14:paraId="7B86C454" w14:textId="531C7F63" w:rsidR="0014222A" w:rsidRDefault="0014222A" w:rsidP="0014222A">
      <w:pPr>
        <w:rPr>
          <w:rFonts w:ascii="Georgia" w:hAnsi="Georgia"/>
          <w:color w:val="CECAC3"/>
          <w:spacing w:val="-1"/>
          <w:sz w:val="32"/>
          <w:szCs w:val="32"/>
          <w:shd w:val="clear" w:color="auto" w:fill="1E2F19"/>
        </w:rPr>
      </w:pPr>
    </w:p>
    <w:p w14:paraId="5AFD810E" w14:textId="758D1600" w:rsidR="0014222A" w:rsidRDefault="0014222A" w:rsidP="0014222A">
      <w:pPr>
        <w:rPr>
          <w:b/>
          <w:bCs/>
        </w:rPr>
      </w:pPr>
    </w:p>
    <w:p w14:paraId="4091E806" w14:textId="387F08EB" w:rsidR="0014222A" w:rsidRDefault="0014222A" w:rsidP="0014222A">
      <w:pPr>
        <w:rPr>
          <w:b/>
          <w:bCs/>
        </w:rPr>
      </w:pPr>
    </w:p>
    <w:p w14:paraId="7C85F7EF" w14:textId="3A85807D" w:rsidR="0014222A" w:rsidRDefault="0014222A" w:rsidP="0014222A">
      <w:pPr>
        <w:rPr>
          <w:b/>
          <w:bCs/>
        </w:rPr>
      </w:pPr>
    </w:p>
    <w:p w14:paraId="2E9F0E35" w14:textId="26F0D615" w:rsidR="0014222A" w:rsidRDefault="0014222A" w:rsidP="0014222A">
      <w:pPr>
        <w:rPr>
          <w:b/>
          <w:bCs/>
        </w:rPr>
      </w:pPr>
    </w:p>
    <w:p w14:paraId="00519A68" w14:textId="559D32CA" w:rsidR="0014222A" w:rsidRDefault="0014222A" w:rsidP="0014222A">
      <w:pPr>
        <w:rPr>
          <w:b/>
          <w:bCs/>
        </w:rPr>
      </w:pPr>
    </w:p>
    <w:p w14:paraId="0AB25344" w14:textId="76311E6F" w:rsidR="0014222A" w:rsidRDefault="0014222A" w:rsidP="0014222A">
      <w:pPr>
        <w:rPr>
          <w:b/>
          <w:bCs/>
        </w:rPr>
      </w:pPr>
    </w:p>
    <w:p w14:paraId="55697425" w14:textId="499997F7" w:rsidR="0014222A" w:rsidRDefault="0014222A" w:rsidP="0014222A">
      <w:pPr>
        <w:rPr>
          <w:b/>
          <w:bCs/>
        </w:rPr>
      </w:pPr>
    </w:p>
    <w:p w14:paraId="2467C77B" w14:textId="3C5C90FA" w:rsidR="0014222A" w:rsidRDefault="0014222A" w:rsidP="0014222A">
      <w:pPr>
        <w:rPr>
          <w:b/>
          <w:bCs/>
        </w:rPr>
      </w:pPr>
    </w:p>
    <w:p w14:paraId="463291C0" w14:textId="1D0E3ECE" w:rsidR="0014222A" w:rsidRDefault="0014222A" w:rsidP="0014222A">
      <w:pPr>
        <w:rPr>
          <w:b/>
          <w:bCs/>
        </w:rPr>
      </w:pPr>
    </w:p>
    <w:p w14:paraId="468C2653" w14:textId="09A70E8E" w:rsidR="0014222A" w:rsidRDefault="0014222A" w:rsidP="0014222A">
      <w:pPr>
        <w:rPr>
          <w:b/>
          <w:bCs/>
        </w:rPr>
      </w:pPr>
    </w:p>
    <w:p w14:paraId="68E60D3D" w14:textId="5C96CB14" w:rsidR="0014222A" w:rsidRDefault="0014222A" w:rsidP="0014222A">
      <w:pPr>
        <w:rPr>
          <w:b/>
          <w:bCs/>
        </w:rPr>
      </w:pPr>
    </w:p>
    <w:p w14:paraId="1FF9AA04" w14:textId="47FC1692" w:rsidR="0014222A" w:rsidRDefault="0014222A" w:rsidP="0014222A">
      <w:pPr>
        <w:rPr>
          <w:b/>
          <w:bCs/>
        </w:rPr>
      </w:pPr>
    </w:p>
    <w:p w14:paraId="2CFAC4F1" w14:textId="2B622C97" w:rsidR="0014222A" w:rsidRDefault="0014222A" w:rsidP="0014222A">
      <w:pPr>
        <w:rPr>
          <w:b/>
          <w:bCs/>
        </w:rPr>
      </w:pPr>
    </w:p>
    <w:p w14:paraId="70556AEE" w14:textId="17F410A5" w:rsidR="0014222A" w:rsidRDefault="0014222A" w:rsidP="0014222A">
      <w:pPr>
        <w:rPr>
          <w:b/>
          <w:bCs/>
        </w:rPr>
      </w:pPr>
    </w:p>
    <w:p w14:paraId="092F37E0" w14:textId="737F4D1C" w:rsidR="0014222A" w:rsidRDefault="0014222A" w:rsidP="0014222A">
      <w:pPr>
        <w:rPr>
          <w:b/>
          <w:bCs/>
        </w:rPr>
      </w:pPr>
    </w:p>
    <w:p w14:paraId="75BE28F9" w14:textId="1B36D7C3" w:rsidR="0014222A" w:rsidRDefault="0014222A" w:rsidP="0014222A">
      <w:pPr>
        <w:rPr>
          <w:b/>
          <w:bCs/>
        </w:rPr>
      </w:pPr>
    </w:p>
    <w:p w14:paraId="22001EB2" w14:textId="79A657BF" w:rsidR="0014222A" w:rsidRDefault="0014222A" w:rsidP="0014222A">
      <w:pPr>
        <w:rPr>
          <w:b/>
          <w:bCs/>
        </w:rPr>
      </w:pPr>
    </w:p>
    <w:p w14:paraId="7D81265B" w14:textId="5EA96785" w:rsidR="0014222A" w:rsidRDefault="0014222A" w:rsidP="0014222A">
      <w:pPr>
        <w:rPr>
          <w:b/>
          <w:bCs/>
        </w:rPr>
      </w:pPr>
    </w:p>
    <w:p w14:paraId="23F539E7" w14:textId="11BB0B91" w:rsidR="0014222A" w:rsidRDefault="0014222A" w:rsidP="0014222A">
      <w:pPr>
        <w:rPr>
          <w:b/>
          <w:bCs/>
        </w:rPr>
      </w:pPr>
    </w:p>
    <w:p w14:paraId="4FB77970" w14:textId="4CBAADA1" w:rsidR="0014222A" w:rsidRDefault="0014222A" w:rsidP="0014222A">
      <w:pPr>
        <w:rPr>
          <w:b/>
          <w:bCs/>
        </w:rPr>
      </w:pPr>
    </w:p>
    <w:p w14:paraId="30A3E191" w14:textId="1A11369E" w:rsidR="0014222A" w:rsidRDefault="0014222A" w:rsidP="0014222A">
      <w:pPr>
        <w:rPr>
          <w:b/>
          <w:bCs/>
        </w:rPr>
      </w:pPr>
    </w:p>
    <w:p w14:paraId="2169150E" w14:textId="575982C4" w:rsidR="0014222A" w:rsidRDefault="0014222A" w:rsidP="0014222A">
      <w:pPr>
        <w:rPr>
          <w:b/>
          <w:bCs/>
        </w:rPr>
      </w:pPr>
    </w:p>
    <w:p w14:paraId="1FFA7A63" w14:textId="77777777" w:rsidR="0014222A" w:rsidRPr="0014222A" w:rsidRDefault="0014222A" w:rsidP="0014222A">
      <w:pPr>
        <w:rPr>
          <w:b/>
          <w:bCs/>
        </w:rPr>
      </w:pPr>
    </w:p>
    <w:sectPr w:rsidR="0014222A" w:rsidRPr="0014222A" w:rsidSect="0014222A">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75863" w14:textId="77777777" w:rsidR="00AD59BF" w:rsidRDefault="00AD59BF" w:rsidP="0014222A">
      <w:pPr>
        <w:spacing w:after="0" w:line="240" w:lineRule="auto"/>
      </w:pPr>
      <w:r>
        <w:separator/>
      </w:r>
    </w:p>
  </w:endnote>
  <w:endnote w:type="continuationSeparator" w:id="0">
    <w:p w14:paraId="3E80F718" w14:textId="77777777" w:rsidR="00AD59BF" w:rsidRDefault="00AD59BF" w:rsidP="001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6797" w14:textId="77777777" w:rsidR="0014222A" w:rsidRDefault="00142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DBD4" w14:textId="77777777" w:rsidR="0014222A" w:rsidRDefault="00142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70295"/>
      <w:docPartObj>
        <w:docPartGallery w:val="Page Numbers (Bottom of Page)"/>
        <w:docPartUnique/>
      </w:docPartObj>
    </w:sdtPr>
    <w:sdtEndPr>
      <w:rPr>
        <w:noProof/>
      </w:rPr>
    </w:sdtEndPr>
    <w:sdtContent>
      <w:p w14:paraId="7F900821" w14:textId="12830488" w:rsidR="0014222A" w:rsidRDefault="0014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6993B" w14:textId="21A03DB8" w:rsidR="0014222A" w:rsidRPr="0014222A" w:rsidRDefault="0014222A" w:rsidP="00142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69971"/>
      <w:docPartObj>
        <w:docPartGallery w:val="Page Numbers (Bottom of Page)"/>
        <w:docPartUnique/>
      </w:docPartObj>
    </w:sdtPr>
    <w:sdtEndPr>
      <w:rPr>
        <w:noProof/>
      </w:rPr>
    </w:sdtEndPr>
    <w:sdtContent>
      <w:p w14:paraId="3CCB5C0A" w14:textId="11CC7406" w:rsidR="0014222A" w:rsidRDefault="0014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029B6" w14:textId="77777777" w:rsidR="0014222A" w:rsidRDefault="001422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736477"/>
      <w:docPartObj>
        <w:docPartGallery w:val="Page Numbers (Bottom of Page)"/>
        <w:docPartUnique/>
      </w:docPartObj>
    </w:sdtPr>
    <w:sdtEndPr>
      <w:rPr>
        <w:noProof/>
      </w:rPr>
    </w:sdtEndPr>
    <w:sdtContent>
      <w:p w14:paraId="54660906" w14:textId="77777777" w:rsidR="0014222A" w:rsidRDefault="0014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4FB80" w14:textId="77777777" w:rsidR="0014222A" w:rsidRPr="0014222A" w:rsidRDefault="0014222A" w:rsidP="0014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2AE9" w14:textId="77777777" w:rsidR="00AD59BF" w:rsidRDefault="00AD59BF" w:rsidP="0014222A">
      <w:pPr>
        <w:spacing w:after="0" w:line="240" w:lineRule="auto"/>
      </w:pPr>
      <w:r>
        <w:separator/>
      </w:r>
    </w:p>
  </w:footnote>
  <w:footnote w:type="continuationSeparator" w:id="0">
    <w:p w14:paraId="5C8AECD4" w14:textId="77777777" w:rsidR="00AD59BF" w:rsidRDefault="00AD59BF" w:rsidP="0014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D278" w14:textId="77777777" w:rsidR="0014222A" w:rsidRDefault="00142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A434" w14:textId="77777777" w:rsidR="0014222A" w:rsidRDefault="00142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7A9F" w14:textId="77777777" w:rsidR="0014222A" w:rsidRDefault="001422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zUzs7S0tDAyNbdU0lEKTi0uzszPAykwrAUAcyRi9SwAAAA="/>
  </w:docVars>
  <w:rsids>
    <w:rsidRoot w:val="00F9053E"/>
    <w:rsid w:val="000B6B5C"/>
    <w:rsid w:val="0014222A"/>
    <w:rsid w:val="00AD59BF"/>
    <w:rsid w:val="00B7361E"/>
    <w:rsid w:val="00C751F7"/>
    <w:rsid w:val="00F9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17F"/>
  <w15:chartTrackingRefBased/>
  <w15:docId w15:val="{E18A40A3-51CC-41AE-95E5-0D8E3B96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5C"/>
  </w:style>
  <w:style w:type="paragraph" w:styleId="Heading1">
    <w:name w:val="heading 1"/>
    <w:basedOn w:val="Normal"/>
    <w:next w:val="Normal"/>
    <w:link w:val="Heading1Char"/>
    <w:uiPriority w:val="9"/>
    <w:qFormat/>
    <w:rsid w:val="0014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2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2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22A"/>
    <w:rPr>
      <w:color w:val="0000FF"/>
      <w:u w:val="single"/>
    </w:rPr>
  </w:style>
  <w:style w:type="character" w:customStyle="1" w:styleId="Heading3Char">
    <w:name w:val="Heading 3 Char"/>
    <w:basedOn w:val="DefaultParagraphFont"/>
    <w:link w:val="Heading3"/>
    <w:uiPriority w:val="9"/>
    <w:rsid w:val="001422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222A"/>
    <w:pPr>
      <w:outlineLvl w:val="9"/>
    </w:pPr>
  </w:style>
  <w:style w:type="paragraph" w:styleId="TOC1">
    <w:name w:val="toc 1"/>
    <w:basedOn w:val="Normal"/>
    <w:next w:val="Normal"/>
    <w:autoRedefine/>
    <w:uiPriority w:val="39"/>
    <w:unhideWhenUsed/>
    <w:rsid w:val="0014222A"/>
    <w:pPr>
      <w:spacing w:after="100"/>
    </w:pPr>
  </w:style>
  <w:style w:type="paragraph" w:styleId="TOC2">
    <w:name w:val="toc 2"/>
    <w:basedOn w:val="Normal"/>
    <w:next w:val="Normal"/>
    <w:autoRedefine/>
    <w:uiPriority w:val="39"/>
    <w:unhideWhenUsed/>
    <w:rsid w:val="0014222A"/>
    <w:pPr>
      <w:spacing w:after="100"/>
      <w:ind w:left="220"/>
    </w:pPr>
  </w:style>
  <w:style w:type="paragraph" w:styleId="TOC3">
    <w:name w:val="toc 3"/>
    <w:basedOn w:val="Normal"/>
    <w:next w:val="Normal"/>
    <w:autoRedefine/>
    <w:uiPriority w:val="39"/>
    <w:unhideWhenUsed/>
    <w:rsid w:val="0014222A"/>
    <w:pPr>
      <w:spacing w:after="100"/>
      <w:ind w:left="440"/>
    </w:pPr>
  </w:style>
  <w:style w:type="paragraph" w:styleId="Header">
    <w:name w:val="header"/>
    <w:basedOn w:val="Normal"/>
    <w:link w:val="HeaderChar"/>
    <w:uiPriority w:val="99"/>
    <w:unhideWhenUsed/>
    <w:rsid w:val="0014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2A"/>
  </w:style>
  <w:style w:type="paragraph" w:styleId="Footer">
    <w:name w:val="footer"/>
    <w:basedOn w:val="Normal"/>
    <w:link w:val="FooterChar"/>
    <w:uiPriority w:val="99"/>
    <w:unhideWhenUsed/>
    <w:rsid w:val="0014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C405-7589-44EA-9F9E-7D57F1C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4</cp:revision>
  <dcterms:created xsi:type="dcterms:W3CDTF">2021-01-23T11:40:00Z</dcterms:created>
  <dcterms:modified xsi:type="dcterms:W3CDTF">2021-01-23T14:39:00Z</dcterms:modified>
</cp:coreProperties>
</file>